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护眼明目食疗方</w:t>
      </w:r>
    </w:p>
    <w:p>
      <w:r>
        <w:t>作者：董淑炎主编；董淑炎，贺方俭，王芳等编</w:t>
      </w:r>
    </w:p>
    <w:p>
      <w:r>
        <w:t>出版社：北京：金盾出版社</w:t>
      </w:r>
    </w:p>
    <w:p>
      <w:r>
        <w:t>出版日期：2002.08</w:t>
      </w:r>
    </w:p>
    <w:p>
      <w:r>
        <w:t>总页数：246</w:t>
      </w:r>
    </w:p>
    <w:p>
      <w:r>
        <w:t>更多请访问教客网: www.jiaokey.com</w:t>
      </w:r>
    </w:p>
    <w:p>
      <w:r>
        <w:t>中小学生护眼明目食疗方 评论地址：https://www.jiaokey.com/book/detail/1116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